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91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 april 202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Rangdag (SD) </w:t>
            </w:r>
            <w:r>
              <w:rPr>
                <w:rtl w:val="0"/>
              </w:rPr>
              <w:t>som ersättare fr.o.m. den 2 april t.o.m. den 30 juni under Josef Franssons (SD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 </w:t>
            </w:r>
            <w:r>
              <w:rPr>
                <w:rtl w:val="0"/>
              </w:rPr>
              <w:t>som ersättare fr.o.m. den 4 april t.o.m. den 29 november under </w:t>
            </w:r>
            <w:r>
              <w:rPr>
                <w:rtl w:val="0"/>
              </w:rPr>
              <w:t>Aylin Nouris (S)</w:t>
            </w:r>
            <w:r>
              <w:rPr>
                <w:rtl w:val="0"/>
              </w:rPr>
              <w:t> 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Rangdag (SD) </w:t>
            </w:r>
            <w:r>
              <w:rPr>
                <w:rtl w:val="0"/>
              </w:rPr>
              <w:t>som suppleant i finansutskottet, miljö- och jordbruksutskottet, näringsutskottet och arbetsmarknadsutskottet fr.o.m. i dag t.o.m. den 30 juni under </w:t>
            </w:r>
            <w:r>
              <w:rPr>
                <w:rtl w:val="0"/>
              </w:rPr>
              <w:t>Josef Franssons (SD)</w:t>
            </w:r>
            <w:r>
              <w:rPr>
                <w:rtl w:val="0"/>
              </w:rPr>
              <w:t> 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aula Örn (S) som suppleant i utbildningsutskottet fr.o.m. den 4 april t.o.m. den 29 november under Aylin Nouris (S) </w:t>
            </w:r>
            <w:r>
              <w:rPr>
                <w:rtl w:val="0"/>
              </w:rPr>
              <w:t>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3/24:659 av Mikael Dam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mot bankers övervin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106 Riksrevisionens rapport om statens hantering av markintrå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81 Begränsningar och kontroll i fråga om elektroniska kommunikationstjänster och besök på särskilda ungdomshe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0 av Fredrik Lundh Sammeli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4 av Maj Karl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7 av Martina Joha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8 av Ulrika Wester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3/24:83 Ersättning för höga sjuklönekostnader upphö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5 av Mats Berglund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9 av Isabell Mixter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41 av Anders W Jon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3/24:115 Verksamheten i Europeiska unionen under 2023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3/24:2836 av Håkan Svenneling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1 Djurskyd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5 Skatteförfarande och folkbokfö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5 Planering och byg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CU19 Information om bränsleförbrukning och koldioxidutsläpp vid marknadsföring av nya personbil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UU15 Mellanöstern och Nordafrik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1 Alkohol, narkotika, dopning, tobak och sp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5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MJU10 Fiskeri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3 Fri- och rättighe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U16 Författn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9 Genomförande av nya krav på upphettade tobaksvar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oU18 Barn och unga inom socialtjänst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KrU8 Kultur och fritid för barn och ung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2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SkU18 Riksrevisionens rapport om förändrade inkomstskatteregler 2011–2023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9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3/24:NU13 Handel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4 res. (S, SD, V, C, MP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 april 202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4-03</SAFIR_Sammantradesdatum_Doc>
    <SAFIR_SammantradeID xmlns="C07A1A6C-0B19-41D9-BDF8-F523BA3921EB">725c7a5b-8628-4f38-bbe9-4f7d45f79e74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383C6D42-C248-4776-9D4C-982183CA0E5B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 april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